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E5" w:rsidRPr="004A3D19" w:rsidRDefault="00E5173E" w:rsidP="004A3D19">
      <w:pPr>
        <w:spacing w:after="0"/>
        <w:jc w:val="center"/>
        <w:rPr>
          <w:rFonts w:ascii="Times New Roman" w:hAnsi="Times New Roman" w:cs="Times New Roman"/>
          <w:b/>
        </w:rPr>
      </w:pPr>
      <w:r w:rsidRPr="004A3D19">
        <w:rPr>
          <w:rFonts w:ascii="Times New Roman" w:hAnsi="Times New Roman" w:cs="Times New Roman"/>
          <w:b/>
        </w:rPr>
        <w:t xml:space="preserve">Memahami </w:t>
      </w:r>
      <w:r w:rsidR="004A3D19" w:rsidRPr="004A3D19">
        <w:rPr>
          <w:rFonts w:ascii="Times New Roman" w:hAnsi="Times New Roman" w:cs="Times New Roman"/>
          <w:b/>
        </w:rPr>
        <w:t xml:space="preserve">Model Bisnis </w:t>
      </w:r>
      <w:r w:rsidRPr="004A3D19">
        <w:rPr>
          <w:rFonts w:ascii="Times New Roman" w:hAnsi="Times New Roman" w:cs="Times New Roman"/>
          <w:b/>
        </w:rPr>
        <w:t>E</w:t>
      </w:r>
      <w:r w:rsidR="004A3D19" w:rsidRPr="004A3D19">
        <w:rPr>
          <w:rFonts w:ascii="Times New Roman" w:hAnsi="Times New Roman" w:cs="Times New Roman"/>
          <w:b/>
        </w:rPr>
        <w:t>-Commerce</w:t>
      </w:r>
    </w:p>
    <w:p w:rsidR="006203A6" w:rsidRPr="006203A6" w:rsidRDefault="006203A6" w:rsidP="006203A6">
      <w:pPr>
        <w:keepNext/>
        <w:framePr w:dropCap="drop" w:lines="3" w:wrap="around" w:vAnchor="text" w:hAnchor="text"/>
        <w:spacing w:after="0" w:line="872" w:lineRule="exact"/>
        <w:jc w:val="both"/>
        <w:textAlignment w:val="baseline"/>
        <w:rPr>
          <w:rFonts w:ascii="Algerian" w:hAnsi="Algerian" w:cs="Times New Roman"/>
          <w:position w:val="-7"/>
          <w:sz w:val="109"/>
        </w:rPr>
      </w:pPr>
      <w:r w:rsidRPr="006203A6">
        <w:rPr>
          <w:rFonts w:ascii="Algerian" w:hAnsi="Algerian" w:cs="Times New Roman"/>
          <w:position w:val="-7"/>
          <w:sz w:val="109"/>
        </w:rPr>
        <w:t>S</w:t>
      </w:r>
    </w:p>
    <w:p w:rsidR="004A3D19" w:rsidRPr="004A3D19" w:rsidRDefault="00E5173E" w:rsidP="004A3D19">
      <w:pPr>
        <w:spacing w:after="0"/>
        <w:jc w:val="both"/>
        <w:rPr>
          <w:rFonts w:ascii="Times New Roman" w:hAnsi="Times New Roman" w:cs="Times New Roman"/>
          <w:b/>
        </w:rPr>
      </w:pPr>
      <w:r w:rsidRPr="004A3D19">
        <w:rPr>
          <w:rFonts w:ascii="Times New Roman" w:hAnsi="Times New Roman" w:cs="Times New Roman"/>
        </w:rPr>
        <w:t xml:space="preserve">alah </w:t>
      </w:r>
      <w:r w:rsidR="004A3D19" w:rsidRPr="004A3D19">
        <w:rPr>
          <w:rFonts w:ascii="Times New Roman" w:hAnsi="Times New Roman" w:cs="Times New Roman"/>
        </w:rPr>
        <w:t>satu penghambat perkembangan e-C</w:t>
      </w:r>
      <w:r w:rsidRPr="004A3D19">
        <w:rPr>
          <w:rFonts w:ascii="Times New Roman" w:hAnsi="Times New Roman" w:cs="Times New Roman"/>
        </w:rPr>
        <w:t xml:space="preserve">ommerce adalah belum dipahaminya model bisnis </w:t>
      </w:r>
      <w:r w:rsidRPr="004A3D19">
        <w:rPr>
          <w:rFonts w:ascii="Times New Roman" w:hAnsi="Times New Roman" w:cs="Times New Roman"/>
          <w:i/>
        </w:rPr>
        <w:t>ecommerce</w:t>
      </w:r>
      <w:r w:rsidRPr="004A3D19">
        <w:rPr>
          <w:rFonts w:ascii="Times New Roman" w:hAnsi="Times New Roman" w:cs="Times New Roman"/>
        </w:rPr>
        <w:t xml:space="preserve">. Dilihat dari bisnis transaksinya, </w:t>
      </w:r>
      <w:r w:rsidRPr="004A3D19">
        <w:rPr>
          <w:rFonts w:ascii="Times New Roman" w:hAnsi="Times New Roman" w:cs="Times New Roman"/>
          <w:i/>
        </w:rPr>
        <w:t>e-commerce</w:t>
      </w:r>
      <w:r w:rsidRPr="004A3D19">
        <w:rPr>
          <w:rFonts w:ascii="Times New Roman" w:hAnsi="Times New Roman" w:cs="Times New Roman"/>
        </w:rPr>
        <w:t xml:space="preserve"> dibagi menjadi dua, yaitu </w:t>
      </w:r>
      <w:r w:rsidR="004A3D19" w:rsidRPr="004A3D19">
        <w:rPr>
          <w:rFonts w:ascii="Times New Roman" w:hAnsi="Times New Roman" w:cs="Times New Roman"/>
          <w:b/>
        </w:rPr>
        <w:t>B</w:t>
      </w:r>
      <w:r w:rsidRPr="004A3D19">
        <w:rPr>
          <w:rFonts w:ascii="Times New Roman" w:hAnsi="Times New Roman" w:cs="Times New Roman"/>
          <w:b/>
        </w:rPr>
        <w:t>usiness-to-</w:t>
      </w:r>
      <w:r w:rsidR="004A3D19" w:rsidRPr="004A3D19">
        <w:rPr>
          <w:rFonts w:ascii="Times New Roman" w:hAnsi="Times New Roman" w:cs="Times New Roman"/>
          <w:b/>
        </w:rPr>
        <w:t>B</w:t>
      </w:r>
      <w:r w:rsidRPr="004A3D19">
        <w:rPr>
          <w:rFonts w:ascii="Times New Roman" w:hAnsi="Times New Roman" w:cs="Times New Roman"/>
          <w:b/>
        </w:rPr>
        <w:t>usiness(B-to-B)</w:t>
      </w:r>
      <w:r w:rsidRPr="004A3D19">
        <w:rPr>
          <w:rFonts w:ascii="Times New Roman" w:hAnsi="Times New Roman" w:cs="Times New Roman"/>
        </w:rPr>
        <w:t xml:space="preserve"> dan </w:t>
      </w:r>
      <w:r w:rsidR="004A3D19" w:rsidRPr="004A3D19">
        <w:rPr>
          <w:rFonts w:ascii="Times New Roman" w:hAnsi="Times New Roman" w:cs="Times New Roman"/>
          <w:b/>
        </w:rPr>
        <w:t>Business-to-C</w:t>
      </w:r>
      <w:r w:rsidRPr="004A3D19">
        <w:rPr>
          <w:rFonts w:ascii="Times New Roman" w:hAnsi="Times New Roman" w:cs="Times New Roman"/>
          <w:b/>
        </w:rPr>
        <w:t>onsumen (</w:t>
      </w:r>
      <w:r w:rsidR="004A3D19" w:rsidRPr="004A3D19">
        <w:rPr>
          <w:rFonts w:ascii="Times New Roman" w:hAnsi="Times New Roman" w:cs="Times New Roman"/>
          <w:b/>
        </w:rPr>
        <w:t>B-to-C)</w:t>
      </w:r>
    </w:p>
    <w:p w:rsidR="00E5173E" w:rsidRPr="004A3D19" w:rsidRDefault="00E5173E" w:rsidP="004A3D19">
      <w:pPr>
        <w:spacing w:after="0"/>
        <w:jc w:val="both"/>
        <w:rPr>
          <w:rFonts w:ascii="Times New Roman" w:hAnsi="Times New Roman" w:cs="Times New Roman"/>
          <w:b/>
        </w:rPr>
      </w:pPr>
      <w:r w:rsidRPr="004A3D19">
        <w:rPr>
          <w:rFonts w:ascii="Times New Roman" w:hAnsi="Times New Roman" w:cs="Times New Roman"/>
          <w:b/>
        </w:rPr>
        <w:t>Model Business to Business memiliki ciri-ciri:</w:t>
      </w:r>
    </w:p>
    <w:p w:rsidR="00E5173E" w:rsidRPr="004A3D19" w:rsidRDefault="00E5173E" w:rsidP="004A3D19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A3D19">
        <w:rPr>
          <w:rFonts w:ascii="Times New Roman" w:hAnsi="Times New Roman" w:cs="Times New Roman"/>
        </w:rPr>
        <w:t xml:space="preserve">Biasanya dilakukan oleh mitra dagang yang sudah memiliki hubungan cukup lama. Informasi hanya diperlukan dengan partner tersebut. </w:t>
      </w:r>
    </w:p>
    <w:p w:rsidR="00E5173E" w:rsidRPr="004A3D19" w:rsidRDefault="00E5173E" w:rsidP="004A3D19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A3D19">
        <w:rPr>
          <w:rFonts w:ascii="Times New Roman" w:hAnsi="Times New Roman" w:cs="Times New Roman"/>
        </w:rPr>
        <w:t>Pertukaran data (</w:t>
      </w:r>
      <w:r w:rsidRPr="004A3D19">
        <w:rPr>
          <w:rFonts w:ascii="Times New Roman" w:hAnsi="Times New Roman" w:cs="Times New Roman"/>
          <w:i/>
        </w:rPr>
        <w:t>data exchange</w:t>
      </w:r>
      <w:r w:rsidRPr="004A3D19">
        <w:rPr>
          <w:rFonts w:ascii="Times New Roman" w:hAnsi="Times New Roman" w:cs="Times New Roman"/>
        </w:rPr>
        <w:t xml:space="preserve">) berlangsung berulang-ulang dan secara berkala, dengan format data yang sudah disepakati bersama. </w:t>
      </w:r>
    </w:p>
    <w:p w:rsidR="00E5173E" w:rsidRPr="004A3D19" w:rsidRDefault="00E5173E" w:rsidP="004A3D19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4A3D19">
        <w:rPr>
          <w:rFonts w:ascii="Times New Roman" w:hAnsi="Times New Roman" w:cs="Times New Roman"/>
        </w:rPr>
        <w:t>Salah satu pelaku dapat melakukan inisiatif untuk mengirimkan data, tidak harus menunggu partnernya.</w:t>
      </w:r>
    </w:p>
    <w:p w:rsidR="00E5173E" w:rsidRPr="004A3D19" w:rsidRDefault="00E5173E" w:rsidP="004A3D19">
      <w:pPr>
        <w:pStyle w:val="ListParagraph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3D19">
        <w:rPr>
          <w:rFonts w:ascii="Times New Roman" w:hAnsi="Times New Roman" w:cs="Times New Roman"/>
        </w:rPr>
        <w:t xml:space="preserve">Model umum yang dilakukan adalah </w:t>
      </w:r>
      <w:r w:rsidRPr="004A3D19">
        <w:rPr>
          <w:rFonts w:ascii="Times New Roman" w:hAnsi="Times New Roman" w:cs="Times New Roman"/>
          <w:i/>
        </w:rPr>
        <w:t>pear-to-pear</w:t>
      </w:r>
      <w:r w:rsidRPr="004A3D19">
        <w:rPr>
          <w:rFonts w:ascii="Times New Roman" w:hAnsi="Times New Roman" w:cs="Times New Roman"/>
        </w:rPr>
        <w:t>.</w:t>
      </w:r>
    </w:p>
    <w:p w:rsidR="00E5173E" w:rsidRPr="004A3D19" w:rsidRDefault="00E5173E" w:rsidP="004A3D19">
      <w:pPr>
        <w:spacing w:after="0"/>
        <w:jc w:val="both"/>
        <w:rPr>
          <w:rFonts w:ascii="Times New Roman" w:hAnsi="Times New Roman" w:cs="Times New Roman"/>
          <w:b/>
        </w:rPr>
      </w:pPr>
      <w:r w:rsidRPr="004A3D19">
        <w:rPr>
          <w:rFonts w:ascii="Times New Roman" w:hAnsi="Times New Roman" w:cs="Times New Roman"/>
          <w:b/>
        </w:rPr>
        <w:t>Model Business to Consumen memiliki ciri-ciri:</w:t>
      </w:r>
    </w:p>
    <w:p w:rsidR="00E5173E" w:rsidRPr="004A3D19" w:rsidRDefault="00E5173E" w:rsidP="004A3D19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4A3D19">
        <w:rPr>
          <w:rFonts w:ascii="Times New Roman" w:hAnsi="Times New Roman" w:cs="Times New Roman"/>
        </w:rPr>
        <w:t>Terbuka untuk umum.</w:t>
      </w:r>
    </w:p>
    <w:p w:rsidR="00E5173E" w:rsidRPr="004A3D19" w:rsidRDefault="00E5173E" w:rsidP="004A3D19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4A3D19">
        <w:rPr>
          <w:rFonts w:ascii="Times New Roman" w:hAnsi="Times New Roman" w:cs="Times New Roman"/>
        </w:rPr>
        <w:t>Layanan yang diberikan bersifat umum dengan mekanisme yang biasa digunakan khalayak ramai.</w:t>
      </w:r>
    </w:p>
    <w:p w:rsidR="00E5173E" w:rsidRPr="004A3D19" w:rsidRDefault="00E5173E" w:rsidP="004A3D19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4A3D19">
        <w:rPr>
          <w:rFonts w:ascii="Times New Roman" w:hAnsi="Times New Roman" w:cs="Times New Roman"/>
        </w:rPr>
        <w:t>Layanan diberikan berdasarkan permohonan (</w:t>
      </w:r>
      <w:r w:rsidRPr="004A3D19">
        <w:rPr>
          <w:rFonts w:ascii="Times New Roman" w:hAnsi="Times New Roman" w:cs="Times New Roman"/>
          <w:i/>
        </w:rPr>
        <w:t>on demand</w:t>
      </w:r>
      <w:r w:rsidRPr="004A3D19">
        <w:rPr>
          <w:rFonts w:ascii="Times New Roman" w:hAnsi="Times New Roman" w:cs="Times New Roman"/>
        </w:rPr>
        <w:t>). Konsumen melakukan inisiatif dan produsen memberikan tanggapan.</w:t>
      </w:r>
    </w:p>
    <w:p w:rsidR="00E5173E" w:rsidRPr="004A3D19" w:rsidRDefault="00E5173E" w:rsidP="004A3D19">
      <w:pPr>
        <w:pStyle w:val="ListParagraph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4A3D19">
        <w:rPr>
          <w:rFonts w:ascii="Times New Roman" w:hAnsi="Times New Roman" w:cs="Times New Roman"/>
        </w:rPr>
        <w:t xml:space="preserve">Pendekatan </w:t>
      </w:r>
      <w:r w:rsidRPr="004A3D19">
        <w:rPr>
          <w:rFonts w:ascii="Times New Roman" w:hAnsi="Times New Roman" w:cs="Times New Roman"/>
          <w:i/>
        </w:rPr>
        <w:t>client/server</w:t>
      </w:r>
      <w:r w:rsidRPr="004A3D19">
        <w:rPr>
          <w:rFonts w:ascii="Times New Roman" w:hAnsi="Times New Roman" w:cs="Times New Roman"/>
        </w:rPr>
        <w:t xml:space="preserve"> sering digunakan dengan asumsi </w:t>
      </w:r>
      <w:r w:rsidRPr="004A3D19">
        <w:rPr>
          <w:rFonts w:ascii="Times New Roman" w:hAnsi="Times New Roman" w:cs="Times New Roman"/>
          <w:i/>
        </w:rPr>
        <w:t>Client</w:t>
      </w:r>
      <w:r w:rsidRPr="004A3D19">
        <w:rPr>
          <w:rFonts w:ascii="Times New Roman" w:hAnsi="Times New Roman" w:cs="Times New Roman"/>
        </w:rPr>
        <w:t xml:space="preserve"> (konsumen) dan produsen di sisi </w:t>
      </w:r>
      <w:r w:rsidRPr="004A3D19">
        <w:rPr>
          <w:rFonts w:ascii="Times New Roman" w:hAnsi="Times New Roman" w:cs="Times New Roman"/>
          <w:i/>
        </w:rPr>
        <w:t>server</w:t>
      </w:r>
      <w:r w:rsidRPr="004A3D19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E5173E" w:rsidRPr="004A3D19" w:rsidSect="00740FA4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32C32"/>
    <w:multiLevelType w:val="hybridMultilevel"/>
    <w:tmpl w:val="61485E42"/>
    <w:lvl w:ilvl="0" w:tplc="0421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652A35DB"/>
    <w:multiLevelType w:val="hybridMultilevel"/>
    <w:tmpl w:val="A6F487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21"/>
    <w:rsid w:val="00026B2B"/>
    <w:rsid w:val="001038FB"/>
    <w:rsid w:val="004A177A"/>
    <w:rsid w:val="004A3D19"/>
    <w:rsid w:val="0059049F"/>
    <w:rsid w:val="006203A6"/>
    <w:rsid w:val="00740FA4"/>
    <w:rsid w:val="0084057B"/>
    <w:rsid w:val="008B46B5"/>
    <w:rsid w:val="00A34D21"/>
    <w:rsid w:val="00E325C8"/>
    <w:rsid w:val="00E5173E"/>
    <w:rsid w:val="00E54221"/>
    <w:rsid w:val="00EB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971A-4DB9-45DD-B045-0A289357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iswa</dc:creator>
  <cp:keywords/>
  <dc:description/>
  <cp:lastModifiedBy>Mahasiswa</cp:lastModifiedBy>
  <cp:revision>5</cp:revision>
  <dcterms:created xsi:type="dcterms:W3CDTF">2022-09-21T05:22:00Z</dcterms:created>
  <dcterms:modified xsi:type="dcterms:W3CDTF">2022-09-21T05:49:00Z</dcterms:modified>
</cp:coreProperties>
</file>